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C6B" w:rsidRDefault="007D2F8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66378C" wp14:editId="0A6DB46E">
                <wp:simplePos x="0" y="0"/>
                <wp:positionH relativeFrom="column">
                  <wp:posOffset>3593465</wp:posOffset>
                </wp:positionH>
                <wp:positionV relativeFrom="paragraph">
                  <wp:posOffset>2327275</wp:posOffset>
                </wp:positionV>
                <wp:extent cx="1828800" cy="182880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2F8A" w:rsidRPr="007D2F8A" w:rsidRDefault="007D2F8A" w:rsidP="007D2F8A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iz e f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margin-left:282.95pt;margin-top:183.2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" filled="f" stroked="f">
                <v:fill o:detectmouseclick="t"/>
                <v:textbox style="mso-fit-shape-to-text:t">
                  <w:txbxContent>
                    <w:p w:rsidR="007D2F8A" w:rsidRPr="007D2F8A" w:rsidRDefault="007D2F8A" w:rsidP="007D2F8A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iz e fa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CA91A7" wp14:editId="0B426D24">
                <wp:simplePos x="0" y="0"/>
                <wp:positionH relativeFrom="column">
                  <wp:posOffset>6211570</wp:posOffset>
                </wp:positionH>
                <wp:positionV relativeFrom="paragraph">
                  <wp:posOffset>4511040</wp:posOffset>
                </wp:positionV>
                <wp:extent cx="879475" cy="937895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2F8A" w:rsidRPr="007D2F8A" w:rsidRDefault="007D2F8A" w:rsidP="007D2F8A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an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4" o:spid="_x0000_s1027" type="#_x0000_t202" style="position:absolute;margin-left:489.1pt;margin-top:355.2pt;width:69.25pt;height:73.85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" filled="f" stroked="f">
                <v:fill o:detectmouseclick="t"/>
                <v:textbox style="mso-fit-shape-to-text:t">
                  <w:txbxContent>
                    <w:p w:rsidR="007D2F8A" w:rsidRPr="007D2F8A" w:rsidRDefault="007D2F8A" w:rsidP="007D2F8A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anh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61BDC5" wp14:editId="56B9F12D">
                <wp:simplePos x="0" y="0"/>
                <wp:positionH relativeFrom="column">
                  <wp:posOffset>1233126</wp:posOffset>
                </wp:positionH>
                <wp:positionV relativeFrom="paragraph">
                  <wp:posOffset>4507865</wp:posOffset>
                </wp:positionV>
                <wp:extent cx="1828800" cy="182880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2F8A" w:rsidRPr="007D2F8A" w:rsidRDefault="007D2F8A" w:rsidP="007D2F8A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3" o:spid="_x0000_s1028" type="#_x0000_t202" style="position:absolute;margin-left:97.1pt;margin-top:354.95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" filled="f" stroked="f">
                <v:fill o:detectmouseclick="t"/>
                <v:textbox style="mso-fit-shape-to-text:t">
                  <w:txbxContent>
                    <w:p w:rsidR="007D2F8A" w:rsidRPr="007D2F8A" w:rsidRDefault="007D2F8A" w:rsidP="007D2F8A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0DAE3A" wp14:editId="24E19CA5">
                <wp:simplePos x="0" y="0"/>
                <wp:positionH relativeFrom="column">
                  <wp:posOffset>3710305</wp:posOffset>
                </wp:positionH>
                <wp:positionV relativeFrom="paragraph">
                  <wp:posOffset>1045978</wp:posOffset>
                </wp:positionV>
                <wp:extent cx="1562100" cy="1371600"/>
                <wp:effectExtent l="0" t="0" r="19050" b="19050"/>
                <wp:wrapNone/>
                <wp:docPr id="4" name="Rosto feli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371600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Rosto feliz 4" o:spid="_x0000_s1026" type="#_x0000_t96" style="position:absolute;margin-left:292.15pt;margin-top:82.35pt;width:123pt;height:10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" fillcolor="white [32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1BC9EC" wp14:editId="6C1E53F3">
                <wp:simplePos x="0" y="0"/>
                <wp:positionH relativeFrom="column">
                  <wp:posOffset>8452485</wp:posOffset>
                </wp:positionH>
                <wp:positionV relativeFrom="paragraph">
                  <wp:posOffset>-191017</wp:posOffset>
                </wp:positionV>
                <wp:extent cx="1828800" cy="182880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2F8A" w:rsidRPr="007D2F8A" w:rsidRDefault="007D2F8A" w:rsidP="007D2F8A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1" o:spid="_x0000_s1029" type="#_x0000_t202" style="position:absolute;margin-left:665.55pt;margin-top:-15.05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" filled="f" stroked="f">
                <v:fill o:detectmouseclick="t"/>
                <v:textbox style="mso-fit-shape-to-text:t">
                  <w:txbxContent>
                    <w:p w:rsidR="007D2F8A" w:rsidRPr="007D2F8A" w:rsidRDefault="007D2F8A" w:rsidP="007D2F8A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877CB9" wp14:editId="02C8B155">
                <wp:simplePos x="0" y="0"/>
                <wp:positionH relativeFrom="column">
                  <wp:posOffset>-467478</wp:posOffset>
                </wp:positionH>
                <wp:positionV relativeFrom="paragraph">
                  <wp:posOffset>-190825</wp:posOffset>
                </wp:positionV>
                <wp:extent cx="1828800" cy="182880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2F8A" w:rsidRPr="007D2F8A" w:rsidRDefault="007D2F8A" w:rsidP="007D2F8A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scu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0" o:spid="_x0000_s1030" type="#_x0000_t202" style="position:absolute;margin-left:-36.8pt;margin-top:-15.0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" filled="f" stroked="f">
                <v:fill o:detectmouseclick="t"/>
                <v:textbox style="mso-fit-shape-to-text:t">
                  <w:txbxContent>
                    <w:p w:rsidR="007D2F8A" w:rsidRPr="007D2F8A" w:rsidRDefault="007D2F8A" w:rsidP="007D2F8A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scu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47C179" wp14:editId="23D6369F">
                <wp:simplePos x="0" y="0"/>
                <wp:positionH relativeFrom="column">
                  <wp:posOffset>2950845</wp:posOffset>
                </wp:positionH>
                <wp:positionV relativeFrom="paragraph">
                  <wp:posOffset>-913425</wp:posOffset>
                </wp:positionV>
                <wp:extent cx="10144125" cy="7153275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412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2F8A" w:rsidRPr="007D2F8A" w:rsidRDefault="007D2F8A" w:rsidP="007D2F8A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nte e pen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9" o:spid="_x0000_s1031" type="#_x0000_t202" style="position:absolute;margin-left:232.35pt;margin-top:-71.9pt;width:798.75pt;height:563.2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" filled="f" stroked="f">
                <v:fill o:detectmouseclick="t"/>
                <v:textbox style="mso-fit-shape-to-text:t">
                  <w:txbxContent>
                    <w:p w:rsidR="007D2F8A" w:rsidRPr="007D2F8A" w:rsidRDefault="007D2F8A" w:rsidP="007D2F8A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nte e pen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FA3F4F" wp14:editId="7A5BB9D3">
                <wp:simplePos x="0" y="0"/>
                <wp:positionH relativeFrom="column">
                  <wp:posOffset>5088255</wp:posOffset>
                </wp:positionH>
                <wp:positionV relativeFrom="paragraph">
                  <wp:posOffset>-838835</wp:posOffset>
                </wp:positionV>
                <wp:extent cx="4441825" cy="2089150"/>
                <wp:effectExtent l="0" t="0" r="15875" b="2540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1825" cy="208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65pt,-66.05pt" to="750.4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F4C4DF" wp14:editId="6831642B">
                <wp:simplePos x="0" y="0"/>
                <wp:positionH relativeFrom="column">
                  <wp:posOffset>-614045</wp:posOffset>
                </wp:positionH>
                <wp:positionV relativeFrom="paragraph">
                  <wp:posOffset>-838835</wp:posOffset>
                </wp:positionV>
                <wp:extent cx="4521200" cy="2089150"/>
                <wp:effectExtent l="0" t="0" r="31750" b="2540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1200" cy="208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35pt,-66.05pt" to="307.65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DCB890" wp14:editId="33A13837">
                <wp:simplePos x="0" y="0"/>
                <wp:positionH relativeFrom="column">
                  <wp:posOffset>5088255</wp:posOffset>
                </wp:positionH>
                <wp:positionV relativeFrom="paragraph">
                  <wp:posOffset>2171065</wp:posOffset>
                </wp:positionV>
                <wp:extent cx="4441826" cy="2419350"/>
                <wp:effectExtent l="0" t="0" r="1587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1826" cy="2419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6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65pt,170.95pt" to="750.4pt,3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66FE5" wp14:editId="6B2F7CD4">
                <wp:simplePos x="0" y="0"/>
                <wp:positionH relativeFrom="column">
                  <wp:posOffset>-556895</wp:posOffset>
                </wp:positionH>
                <wp:positionV relativeFrom="paragraph">
                  <wp:posOffset>2171065</wp:posOffset>
                </wp:positionV>
                <wp:extent cx="4464050" cy="2416176"/>
                <wp:effectExtent l="0" t="0" r="31750" b="2222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4050" cy="24161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5pt,170.95pt" to="307.65pt,3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91FA8" wp14:editId="26303EB5">
                <wp:simplePos x="0" y="0"/>
                <wp:positionH relativeFrom="column">
                  <wp:posOffset>4472305</wp:posOffset>
                </wp:positionH>
                <wp:positionV relativeFrom="paragraph">
                  <wp:posOffset>4587239</wp:posOffset>
                </wp:positionV>
                <wp:extent cx="9525" cy="1724025"/>
                <wp:effectExtent l="0" t="0" r="28575" b="2857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15pt,361.2pt" to="352.9pt,4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274F5" wp14:editId="41AD8E41">
                <wp:simplePos x="0" y="0"/>
                <wp:positionH relativeFrom="column">
                  <wp:posOffset>-614045</wp:posOffset>
                </wp:positionH>
                <wp:positionV relativeFrom="paragraph">
                  <wp:posOffset>4587240</wp:posOffset>
                </wp:positionV>
                <wp:extent cx="10144125" cy="172402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4125" cy="1724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48.35pt;margin-top:361.2pt;width:798.75pt;height:13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" fillcolor="white [3212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736BE" wp14:editId="733BFCC6">
                <wp:simplePos x="0" y="0"/>
                <wp:positionH relativeFrom="column">
                  <wp:posOffset>-614045</wp:posOffset>
                </wp:positionH>
                <wp:positionV relativeFrom="paragraph">
                  <wp:posOffset>-842010</wp:posOffset>
                </wp:positionV>
                <wp:extent cx="10144125" cy="715327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4125" cy="7153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-48.35pt;margin-top:-66.3pt;width:798.75pt;height:56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" fillcolor="white [3212]" strokecolor="#243f60 [1604]" strokeweight="2pt"/>
            </w:pict>
          </mc:Fallback>
        </mc:AlternateContent>
      </w:r>
    </w:p>
    <w:sectPr w:rsidR="00212C6B" w:rsidSect="007D2F8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8A"/>
    <w:rsid w:val="00110852"/>
    <w:rsid w:val="004C2122"/>
    <w:rsid w:val="007D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BD83-0633-46F0-ACAB-0DB73A8B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dcterms:created xsi:type="dcterms:W3CDTF">2018-11-02T19:00:00Z</dcterms:created>
  <dcterms:modified xsi:type="dcterms:W3CDTF">2018-11-02T19:08:00Z</dcterms:modified>
</cp:coreProperties>
</file>